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139E4E16" w:rsidR="00022FF3" w:rsidRPr="00FD1A75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1 Foundation</w:t>
      </w:r>
      <w:r w:rsidR="00FD1A75"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+ </w:t>
      </w:r>
      <w:bookmarkStart w:id="0" w:name="_GoBack"/>
      <w:bookmarkEnd w:id="0"/>
      <w:r w:rsidR="00FD1A75" w:rsidRPr="00FD1A75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Percentages</w:t>
      </w:r>
    </w:p>
    <w:p w14:paraId="68744D04" w14:textId="1B276C39" w:rsidR="00CD45AE" w:rsidRDefault="00CD45A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 </w:t>
      </w:r>
      <w:r w:rsidR="00DA1000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3261"/>
        <w:gridCol w:w="3685"/>
        <w:gridCol w:w="1321"/>
      </w:tblGrid>
      <w:tr w:rsidR="00E3097A" w:rsidRPr="00ED2C1C" w14:paraId="4DA0BDC8" w14:textId="1F92FA36" w:rsidTr="002C398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6F67BDE" w:rsidR="00E3097A" w:rsidRPr="001E3BF5" w:rsidRDefault="001E3BF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1E3BF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26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505E90B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1E3BF5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D4E48" w:rsidRPr="00ED2C1C" w14:paraId="4042197C" w14:textId="77777777" w:rsidTr="00140054">
        <w:trPr>
          <w:trHeight w:val="1670"/>
        </w:trPr>
        <w:tc>
          <w:tcPr>
            <w:tcW w:w="2103" w:type="dxa"/>
          </w:tcPr>
          <w:p w14:paraId="695BBFC1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percentages using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 calculator</w:t>
            </w:r>
          </w:p>
        </w:tc>
        <w:tc>
          <w:tcPr>
            <w:tcW w:w="5694" w:type="dxa"/>
          </w:tcPr>
          <w:p w14:paraId="7FD84951" w14:textId="77777777" w:rsidR="00ED4E48" w:rsidRPr="001E3BF5" w:rsidRDefault="00ED4E48" w:rsidP="00140054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a percentage of a quantity or measurement with a calculator - they will know how to locate and use the percentage button</w:t>
            </w:r>
          </w:p>
          <w:p w14:paraId="2781B272" w14:textId="77777777" w:rsidR="00ED4E48" w:rsidRDefault="00ED4E48" w:rsidP="00140054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increase and decrease an amount of measurement by a percentage with a calculator</w:t>
            </w:r>
          </w:p>
          <w:p w14:paraId="35A7895F" w14:textId="77777777" w:rsidR="00ED4E48" w:rsidRPr="001E3BF5" w:rsidRDefault="00ED4E48" w:rsidP="00140054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worded problems involving fractions and percentages using a calculator</w:t>
            </w:r>
          </w:p>
        </w:tc>
        <w:tc>
          <w:tcPr>
            <w:tcW w:w="3261" w:type="dxa"/>
          </w:tcPr>
          <w:p w14:paraId="774DBFB3" w14:textId="77777777" w:rsidR="00ED4E48" w:rsidRPr="00A7190F" w:rsidRDefault="00ED4E48" w:rsidP="00140054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7CC02D16" w14:textId="77777777" w:rsidR="00ED4E48" w:rsidRPr="001E3BF5" w:rsidRDefault="00ED4E48" w:rsidP="00140054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fractions and percentages of amounts</w:t>
            </w:r>
          </w:p>
        </w:tc>
        <w:tc>
          <w:tcPr>
            <w:tcW w:w="1321" w:type="dxa"/>
          </w:tcPr>
          <w:p w14:paraId="738E96F5" w14:textId="77777777" w:rsidR="00ED4E48" w:rsidRPr="00193A4F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4E48" w:rsidRPr="00ED2C1C" w14:paraId="2B744084" w14:textId="77777777" w:rsidTr="00140054">
        <w:trPr>
          <w:trHeight w:val="802"/>
        </w:trPr>
        <w:tc>
          <w:tcPr>
            <w:tcW w:w="2103" w:type="dxa"/>
          </w:tcPr>
          <w:p w14:paraId="42D873DA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xpress one amount as a percentage of another and </w:t>
            </w: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calculate percentage change</w:t>
            </w:r>
          </w:p>
          <w:p w14:paraId="04E148D1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1B32C80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1BF1BA4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7B94470E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694" w:type="dxa"/>
          </w:tcPr>
          <w:p w14:paraId="0276D42F" w14:textId="77777777" w:rsidR="00ED4E48" w:rsidRPr="001E3BF5" w:rsidRDefault="00ED4E48" w:rsidP="0014005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express a given number as a percentage of another number by first writing as a fraction and then converting to a percentage. Students will know how to do thi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oth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with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d without a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 calculator.</w:t>
            </w:r>
          </w:p>
          <w:p w14:paraId="23B6B85D" w14:textId="77777777" w:rsidR="00ED4E48" w:rsidRPr="001E3BF5" w:rsidRDefault="00ED4E48" w:rsidP="0014005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 change</w:t>
            </w:r>
          </w:p>
        </w:tc>
        <w:tc>
          <w:tcPr>
            <w:tcW w:w="3261" w:type="dxa"/>
          </w:tcPr>
          <w:p w14:paraId="33CB7E7C" w14:textId="77777777" w:rsidR="00ED4E48" w:rsidRPr="00A7190F" w:rsidRDefault="00ED4E48" w:rsidP="00140054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0C03C75" w14:textId="77777777" w:rsidR="00ED4E48" w:rsidRPr="001E3BF5" w:rsidRDefault="00ED4E48" w:rsidP="00140054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o convert a fraction into a percentage both with and without a calculator</w:t>
            </w:r>
          </w:p>
          <w:p w14:paraId="09DC0D14" w14:textId="77777777" w:rsidR="00ED4E48" w:rsidRPr="001E3BF5" w:rsidRDefault="00ED4E48" w:rsidP="00140054">
            <w:pPr>
              <w:pStyle w:val="ListParagraph"/>
              <w:ind w:left="3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9EE710F" w14:textId="77777777" w:rsidR="00ED4E48" w:rsidRPr="00193A4F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4E48" w:rsidRPr="00ED2C1C" w14:paraId="6852B08D" w14:textId="77777777" w:rsidTr="00140054">
        <w:trPr>
          <w:trHeight w:val="802"/>
        </w:trPr>
        <w:tc>
          <w:tcPr>
            <w:tcW w:w="2103" w:type="dxa"/>
          </w:tcPr>
          <w:p w14:paraId="25DBC94B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percentage profit and loss</w:t>
            </w:r>
          </w:p>
        </w:tc>
        <w:tc>
          <w:tcPr>
            <w:tcW w:w="5694" w:type="dxa"/>
          </w:tcPr>
          <w:p w14:paraId="7BC604B4" w14:textId="77777777" w:rsidR="00ED4E48" w:rsidRPr="001E3BF5" w:rsidRDefault="00ED4E48" w:rsidP="0014005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value of a profit or loss and use it to determine percentage profit or loss</w:t>
            </w:r>
          </w:p>
          <w:p w14:paraId="76AF7203" w14:textId="77777777" w:rsidR="00ED4E48" w:rsidRPr="000004C9" w:rsidRDefault="00ED4E48" w:rsidP="0014005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profi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profi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43B5CA69" w14:textId="77777777" w:rsidR="00ED4E48" w:rsidRPr="00705DC0" w:rsidRDefault="00ED4E48" w:rsidP="00140054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los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loss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3022F896" w14:textId="77777777" w:rsidR="00ED4E48" w:rsidRPr="001E3BF5" w:rsidRDefault="00ED4E48" w:rsidP="00140054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8A74F2F" w14:textId="77777777" w:rsidR="00ED4E48" w:rsidRDefault="00ED4E48" w:rsidP="00140054">
            <w:pPr>
              <w:ind w:left="29"/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rofit –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inancial gain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,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difference between the amount earned and the amount spent in buying, operating, or producing something</w:t>
            </w:r>
          </w:p>
          <w:p w14:paraId="55959CDC" w14:textId="77777777" w:rsidR="00ED4E48" w:rsidRPr="00705DC0" w:rsidRDefault="00ED4E48" w:rsidP="00140054">
            <w:pPr>
              <w:ind w:left="2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Expense –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5DC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cost incurred in or required for something.</w:t>
            </w:r>
          </w:p>
        </w:tc>
        <w:tc>
          <w:tcPr>
            <w:tcW w:w="3685" w:type="dxa"/>
            <w:shd w:val="clear" w:color="auto" w:fill="auto"/>
          </w:tcPr>
          <w:p w14:paraId="67AF7524" w14:textId="77777777" w:rsidR="00ED4E48" w:rsidRPr="001E3BF5" w:rsidRDefault="00ED4E48" w:rsidP="00140054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how much profit or loss has been incurred</w:t>
            </w:r>
          </w:p>
        </w:tc>
        <w:tc>
          <w:tcPr>
            <w:tcW w:w="1321" w:type="dxa"/>
          </w:tcPr>
          <w:p w14:paraId="512DE262" w14:textId="77777777" w:rsidR="00ED4E48" w:rsidRPr="00193A4F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4E48" w:rsidRPr="00ED2C1C" w14:paraId="19952950" w14:textId="77777777" w:rsidTr="00140054">
        <w:trPr>
          <w:trHeight w:val="1670"/>
        </w:trPr>
        <w:tc>
          <w:tcPr>
            <w:tcW w:w="2103" w:type="dxa"/>
          </w:tcPr>
          <w:p w14:paraId="474C0117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verse percentages</w:t>
            </w:r>
          </w:p>
        </w:tc>
        <w:tc>
          <w:tcPr>
            <w:tcW w:w="5694" w:type="dxa"/>
          </w:tcPr>
          <w:p w14:paraId="49D2B076" w14:textId="77777777" w:rsidR="00ED4E48" w:rsidRPr="001E3BF5" w:rsidRDefault="00ED4E48" w:rsidP="00140054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find the original amount given the final amount after a percentage increase or decrease (reverse percentages), including VAT both with and without a calculator (as appropriate)</w:t>
            </w:r>
          </w:p>
        </w:tc>
        <w:tc>
          <w:tcPr>
            <w:tcW w:w="3261" w:type="dxa"/>
          </w:tcPr>
          <w:p w14:paraId="32C8884B" w14:textId="77777777" w:rsidR="00ED4E48" w:rsidRPr="00A7190F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VAT – </w:t>
            </w:r>
            <w:r w:rsidRPr="00C52423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Value Added Tax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tax that is applied to the purchase price of certain goods, services and other taxable supplies that are bought and sold within the UK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. Standard VAT is 20%.</w:t>
            </w:r>
          </w:p>
        </w:tc>
        <w:tc>
          <w:tcPr>
            <w:tcW w:w="3685" w:type="dxa"/>
            <w:shd w:val="clear" w:color="auto" w:fill="auto"/>
          </w:tcPr>
          <w:p w14:paraId="52216E86" w14:textId="77777777" w:rsidR="00ED4E48" w:rsidRPr="001E3BF5" w:rsidRDefault="00ED4E48" w:rsidP="00140054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need to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</w:t>
            </w: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ultiply by 100</w:t>
            </w:r>
          </w:p>
        </w:tc>
        <w:tc>
          <w:tcPr>
            <w:tcW w:w="1321" w:type="dxa"/>
          </w:tcPr>
          <w:p w14:paraId="6799FD3E" w14:textId="77777777" w:rsidR="00ED4E48" w:rsidRPr="00193A4F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4E48" w:rsidRPr="00ED2C1C" w14:paraId="4443FDCF" w14:textId="77777777" w:rsidTr="00140054">
        <w:trPr>
          <w:trHeight w:val="1670"/>
        </w:trPr>
        <w:tc>
          <w:tcPr>
            <w:tcW w:w="2103" w:type="dxa"/>
          </w:tcPr>
          <w:p w14:paraId="0A5EAA39" w14:textId="77777777" w:rsidR="00ED4E48" w:rsidRPr="001E3BF5" w:rsidRDefault="00ED4E48" w:rsidP="001400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with compound interest and depreciation.</w:t>
            </w:r>
          </w:p>
        </w:tc>
        <w:tc>
          <w:tcPr>
            <w:tcW w:w="5694" w:type="dxa"/>
          </w:tcPr>
          <w:p w14:paraId="6CB4FD1C" w14:textId="77777777" w:rsidR="00ED4E48" w:rsidRDefault="00ED4E48" w:rsidP="00140054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simple interest and compound interest</w:t>
            </w:r>
          </w:p>
          <w:p w14:paraId="765F020C" w14:textId="77777777" w:rsidR="00ED4E48" w:rsidRDefault="00ED4E48" w:rsidP="00140054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formula for compound interest is</w:t>
            </w:r>
          </w:p>
          <w:p w14:paraId="35DE6F56" w14:textId="77777777" w:rsidR="00ED4E48" w:rsidRPr="00A55174" w:rsidRDefault="00ED4E48" w:rsidP="00140054">
            <w:pPr>
              <w:pStyle w:val="ListParagraph"/>
              <w:ind w:left="58"/>
              <w:rPr>
                <w:rFonts w:asciiTheme="majorHAnsi" w:eastAsiaTheme="minorEastAsia" w:hAnsiTheme="majorHAnsi" w:cstheme="majorHAnsi"/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4"/>
                    <w:szCs w:val="16"/>
                  </w:rPr>
                  <m:t>New amount=Original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multiplie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n</m:t>
                    </m:r>
                  </m:sup>
                </m:sSup>
              </m:oMath>
            </m:oMathPara>
          </w:p>
          <w:p w14:paraId="3161FC27" w14:textId="77777777" w:rsidR="00ED4E48" w:rsidRPr="00A55174" w:rsidRDefault="00ED4E48" w:rsidP="00140054">
            <w:pPr>
              <w:pStyle w:val="ListParagraph"/>
              <w:ind w:left="58"/>
              <w:rPr>
                <w:rFonts w:asciiTheme="majorHAnsi" w:eastAsiaTheme="minorEastAsia" w:hAnsiTheme="majorHAnsi" w:cstheme="majorHAnsi"/>
                <w:sz w:val="14"/>
                <w:szCs w:val="16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4"/>
                    <w:szCs w:val="16"/>
                  </w:rPr>
                  <m:t>where n is the number of years</m:t>
                </m:r>
              </m:oMath>
            </m:oMathPara>
          </w:p>
          <w:p w14:paraId="171329B4" w14:textId="77777777" w:rsidR="00ED4E48" w:rsidRDefault="00ED4E48" w:rsidP="00140054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>Students will know how to calculate compound interest and depreciation.</w:t>
            </w:r>
          </w:p>
          <w:p w14:paraId="5533A772" w14:textId="77777777" w:rsidR="00ED4E48" w:rsidRPr="001E3BF5" w:rsidRDefault="00ED4E48" w:rsidP="00140054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mpound interest and depreciation</w:t>
            </w:r>
          </w:p>
        </w:tc>
        <w:tc>
          <w:tcPr>
            <w:tcW w:w="3261" w:type="dxa"/>
          </w:tcPr>
          <w:p w14:paraId="39AB9E13" w14:textId="77777777" w:rsidR="00ED4E48" w:rsidRDefault="00ED4E48" w:rsidP="0014005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Interest - </w:t>
            </w:r>
            <w:r w:rsidRPr="004A3A6D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ee paid for borrowing money or other assets or an amount earned by saving money in a bank account that pays it</w:t>
            </w: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07DC1AB1" w14:textId="77777777" w:rsidR="00ED4E48" w:rsidRDefault="00ED4E48" w:rsidP="0014005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und Interest –</w:t>
            </w:r>
            <w: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interest on a loan or deposit that accrues on both the initial principal and the accumulated interest from previous periods.</w:t>
            </w:r>
          </w:p>
          <w:p w14:paraId="21F8BF56" w14:textId="77777777" w:rsidR="00ED4E48" w:rsidRDefault="00ED4E48" w:rsidP="0014005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preciation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decrease in the value</w:t>
            </w:r>
          </w:p>
          <w:p w14:paraId="5ED10136" w14:textId="77777777" w:rsidR="00ED4E48" w:rsidRPr="00C52423" w:rsidRDefault="00ED4E48" w:rsidP="0014005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umulat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built up over time</w:t>
            </w:r>
          </w:p>
          <w:p w14:paraId="13284C96" w14:textId="77777777" w:rsidR="00ED4E48" w:rsidRDefault="00ED4E48" w:rsidP="0014005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ru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received</w:t>
            </w:r>
          </w:p>
          <w:p w14:paraId="0C0ED36A" w14:textId="77777777" w:rsidR="00ED4E48" w:rsidRDefault="00ED4E48" w:rsidP="0014005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Initial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starting/original amount </w:t>
            </w:r>
          </w:p>
          <w:p w14:paraId="2FD13079" w14:textId="77777777" w:rsidR="00ED4E48" w:rsidRPr="00A55174" w:rsidRDefault="00ED4E48" w:rsidP="0014005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A55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nnum – </w:t>
            </w:r>
            <w:r w:rsidRPr="00A5517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year</w:t>
            </w:r>
          </w:p>
          <w:p w14:paraId="073D56D2" w14:textId="77777777" w:rsidR="00ED4E48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73866FE" w14:textId="77777777" w:rsidR="00ED4E48" w:rsidRPr="001E3BF5" w:rsidRDefault="00ED4E48" w:rsidP="00140054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1E3BF5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vert a percentage into a decimal</w:t>
            </w:r>
          </w:p>
        </w:tc>
        <w:tc>
          <w:tcPr>
            <w:tcW w:w="1321" w:type="dxa"/>
          </w:tcPr>
          <w:p w14:paraId="29D3FAA9" w14:textId="77777777" w:rsidR="00ED4E48" w:rsidRPr="00193A4F" w:rsidRDefault="00ED4E48" w:rsidP="001400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3"/>
  </w:num>
  <w:num w:numId="8">
    <w:abstractNumId w:val="7"/>
  </w:num>
  <w:num w:numId="9">
    <w:abstractNumId w:val="22"/>
  </w:num>
  <w:num w:numId="10">
    <w:abstractNumId w:val="21"/>
  </w:num>
  <w:num w:numId="11">
    <w:abstractNumId w:val="42"/>
  </w:num>
  <w:num w:numId="12">
    <w:abstractNumId w:val="15"/>
  </w:num>
  <w:num w:numId="13">
    <w:abstractNumId w:val="31"/>
  </w:num>
  <w:num w:numId="14">
    <w:abstractNumId w:val="16"/>
  </w:num>
  <w:num w:numId="15">
    <w:abstractNumId w:val="41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8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 w:numId="43">
    <w:abstractNumId w:val="39"/>
  </w:num>
  <w:num w:numId="44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5B8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15F0A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56B8"/>
    <w:rsid w:val="001C7D72"/>
    <w:rsid w:val="001D09A5"/>
    <w:rsid w:val="001D28BF"/>
    <w:rsid w:val="001D3478"/>
    <w:rsid w:val="001D40D1"/>
    <w:rsid w:val="001E3BF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3983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A598E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664C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12B3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1FCB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5DC0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28B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4B6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5174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4BE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1000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11B9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14B7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4E48"/>
    <w:rsid w:val="00EE3064"/>
    <w:rsid w:val="00EF0D9D"/>
    <w:rsid w:val="00EF4DDD"/>
    <w:rsid w:val="00F034F2"/>
    <w:rsid w:val="00F158A4"/>
    <w:rsid w:val="00F261DD"/>
    <w:rsid w:val="00F30D5C"/>
    <w:rsid w:val="00F31B5D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A75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A55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52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97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183C-84A0-43ED-AAA9-738F2E57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3</cp:revision>
  <cp:lastPrinted>2019-11-21T12:39:00Z</cp:lastPrinted>
  <dcterms:created xsi:type="dcterms:W3CDTF">2023-07-05T13:15:00Z</dcterms:created>
  <dcterms:modified xsi:type="dcterms:W3CDTF">2023-07-13T08:11:00Z</dcterms:modified>
</cp:coreProperties>
</file>